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CF" w:rsidRPr="009E626B" w:rsidRDefault="00C462CF" w:rsidP="00C462CF">
      <w:pPr>
        <w:autoSpaceDE w:val="0"/>
        <w:autoSpaceDN w:val="0"/>
        <w:adjustRightInd w:val="0"/>
        <w:spacing w:line="42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附表</w:t>
      </w:r>
    </w:p>
    <w:p w:rsidR="00C462CF" w:rsidRPr="00FA614A" w:rsidRDefault="009E626B" w:rsidP="00C462CF">
      <w:pPr>
        <w:autoSpaceDE w:val="0"/>
        <w:autoSpaceDN w:val="0"/>
        <w:adjustRightInd w:val="0"/>
        <w:spacing w:line="420" w:lineRule="atLeast"/>
        <w:jc w:val="center"/>
        <w:rPr>
          <w:rFonts w:ascii="標楷體" w:eastAsia="標楷體" w:hAnsi="標楷體"/>
          <w:sz w:val="28"/>
          <w:szCs w:val="28"/>
        </w:rPr>
      </w:pPr>
      <w:r w:rsidRPr="00FA614A">
        <w:rPr>
          <w:rFonts w:ascii="標楷體" w:eastAsia="標楷體" w:hAnsi="標楷體" w:hint="eastAsia"/>
          <w:sz w:val="28"/>
          <w:szCs w:val="28"/>
        </w:rPr>
        <w:t>歸仁文化中心場地使用費收費基準表</w:t>
      </w:r>
    </w:p>
    <w:p w:rsidR="00FA614A" w:rsidRPr="00FA614A" w:rsidRDefault="00FA614A" w:rsidP="00FA614A">
      <w:pPr>
        <w:kinsoku w:val="0"/>
        <w:overflowPunct w:val="0"/>
        <w:autoSpaceDE w:val="0"/>
        <w:autoSpaceDN w:val="0"/>
        <w:spacing w:line="420" w:lineRule="exact"/>
        <w:jc w:val="right"/>
        <w:rPr>
          <w:rFonts w:ascii="標楷體" w:eastAsia="標楷體" w:hAnsi="標楷體"/>
          <w:sz w:val="28"/>
          <w:szCs w:val="28"/>
        </w:rPr>
      </w:pPr>
      <w:r w:rsidRPr="00FA614A">
        <w:rPr>
          <w:rFonts w:ascii="標楷體" w:eastAsia="標楷體" w:hAnsi="標楷體" w:hint="eastAsia"/>
          <w:sz w:val="28"/>
          <w:szCs w:val="28"/>
        </w:rPr>
        <w:t>單位：新臺幣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074"/>
        <w:gridCol w:w="1275"/>
        <w:gridCol w:w="1276"/>
        <w:gridCol w:w="1169"/>
        <w:gridCol w:w="1170"/>
        <w:gridCol w:w="1169"/>
        <w:gridCol w:w="1170"/>
      </w:tblGrid>
      <w:tr w:rsidR="00FA614A" w:rsidRPr="00FA614A" w:rsidTr="0045550B">
        <w:trPr>
          <w:trHeight w:val="516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/>
                <w:sz w:val="28"/>
                <w:szCs w:val="28"/>
              </w:rPr>
              <w:t>場地</w:t>
            </w: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容納人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2339" w:type="dxa"/>
            <w:gridSpan w:val="2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常日</w:t>
            </w:r>
          </w:p>
        </w:tc>
        <w:tc>
          <w:tcPr>
            <w:tcW w:w="2339" w:type="dxa"/>
            <w:gridSpan w:val="2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末及例假日</w:t>
            </w:r>
          </w:p>
        </w:tc>
      </w:tr>
      <w:tr w:rsidR="00FA614A" w:rsidRPr="00FA614A" w:rsidTr="0045550B">
        <w:trPr>
          <w:trHeight w:val="336"/>
        </w:trPr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9" w:type="dxa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售票</w:t>
            </w:r>
          </w:p>
        </w:tc>
        <w:tc>
          <w:tcPr>
            <w:tcW w:w="1170" w:type="dxa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售票</w:t>
            </w:r>
          </w:p>
        </w:tc>
        <w:tc>
          <w:tcPr>
            <w:tcW w:w="1169" w:type="dxa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售票</w:t>
            </w:r>
          </w:p>
        </w:tc>
        <w:tc>
          <w:tcPr>
            <w:tcW w:w="1170" w:type="dxa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售票</w:t>
            </w:r>
          </w:p>
        </w:tc>
      </w:tr>
      <w:tr w:rsidR="00FA614A" w:rsidRPr="00FA614A" w:rsidTr="0045550B"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演藝廳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六百</w:t>
            </w:r>
          </w:p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六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地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/下午</w:t>
            </w:r>
          </w:p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場次</w:t>
            </w:r>
          </w:p>
        </w:tc>
        <w:tc>
          <w:tcPr>
            <w:tcW w:w="1169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五千</w:t>
            </w:r>
          </w:p>
        </w:tc>
        <w:tc>
          <w:tcPr>
            <w:tcW w:w="1170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二</w:t>
            </w:r>
          </w:p>
        </w:tc>
        <w:tc>
          <w:tcPr>
            <w:tcW w:w="1169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六千</w:t>
            </w:r>
          </w:p>
        </w:tc>
        <w:tc>
          <w:tcPr>
            <w:tcW w:w="1170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三千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晚間</w:t>
            </w:r>
          </w:p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場次</w:t>
            </w:r>
          </w:p>
        </w:tc>
        <w:tc>
          <w:tcPr>
            <w:tcW w:w="1169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八千</w:t>
            </w:r>
          </w:p>
        </w:tc>
        <w:tc>
          <w:tcPr>
            <w:tcW w:w="1170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Cs w:val="28"/>
              </w:rPr>
              <w:t>一萬五千</w:t>
            </w:r>
          </w:p>
        </w:tc>
        <w:tc>
          <w:tcPr>
            <w:tcW w:w="1169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Cs w:val="28"/>
              </w:rPr>
              <w:t>一萬九千</w:t>
            </w:r>
          </w:p>
        </w:tc>
        <w:tc>
          <w:tcPr>
            <w:tcW w:w="1170" w:type="dxa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Cs w:val="28"/>
              </w:rPr>
              <w:t>一萬六千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shd w:val="clear" w:color="auto" w:fill="auto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千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shd w:val="clear" w:color="auto" w:fill="auto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綵排、裝</w:t>
            </w:r>
            <w:proofErr w:type="gramStart"/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拆台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小時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千二百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shd w:val="clear" w:color="auto" w:fill="auto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空調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小時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614A">
              <w:rPr>
                <w:rFonts w:ascii="標楷體" w:eastAsia="標楷體" w:hAnsi="標楷體"/>
                <w:color w:val="000000"/>
                <w:sz w:val="28"/>
                <w:szCs w:val="28"/>
              </w:rPr>
              <w:t>一千三百</w:t>
            </w:r>
          </w:p>
        </w:tc>
      </w:tr>
      <w:tr w:rsidR="00FA614A" w:rsidRPr="00FA614A" w:rsidTr="0045550B"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多功能劇場</w:t>
            </w:r>
          </w:p>
        </w:tc>
        <w:tc>
          <w:tcPr>
            <w:tcW w:w="107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新細明體" w:cs="新細明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napToGrid w:val="0"/>
                <w:sz w:val="28"/>
                <w:szCs w:val="28"/>
                <w:lang w:val="zh-TW"/>
              </w:rPr>
              <w:t>場地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每小時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一千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cs="新細明體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空調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每小時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/>
                <w:sz w:val="28"/>
                <w:szCs w:val="28"/>
              </w:rPr>
              <w:t>七百</w:t>
            </w:r>
          </w:p>
        </w:tc>
      </w:tr>
      <w:tr w:rsidR="00FA614A" w:rsidRPr="00FA614A" w:rsidTr="0045550B"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107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新細明體" w:cs="新細明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napToGrid w:val="0"/>
                <w:sz w:val="28"/>
                <w:szCs w:val="28"/>
                <w:lang w:val="zh-TW"/>
              </w:rPr>
              <w:t>場地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一千八百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清潔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二百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cs="新細明體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空調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一千</w:t>
            </w:r>
          </w:p>
        </w:tc>
      </w:tr>
      <w:tr w:rsidR="00FA614A" w:rsidRPr="00FA614A" w:rsidTr="0045550B"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研習教室</w:t>
            </w:r>
          </w:p>
        </w:tc>
        <w:tc>
          <w:tcPr>
            <w:tcW w:w="107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新細明體" w:cs="新細明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napToGrid w:val="0"/>
                <w:sz w:val="28"/>
                <w:szCs w:val="28"/>
                <w:lang w:val="zh-TW"/>
              </w:rPr>
              <w:t>場地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一千三百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清潔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二百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cs="新細明體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空調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五百</w:t>
            </w:r>
          </w:p>
        </w:tc>
      </w:tr>
      <w:tr w:rsidR="00FA614A" w:rsidRPr="00FA614A" w:rsidTr="0045550B">
        <w:tc>
          <w:tcPr>
            <w:tcW w:w="1904" w:type="dxa"/>
            <w:vMerge w:val="restart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</w:p>
        </w:tc>
        <w:tc>
          <w:tcPr>
            <w:tcW w:w="107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新細明體" w:cs="新細明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napToGrid w:val="0"/>
                <w:sz w:val="28"/>
                <w:szCs w:val="28"/>
                <w:lang w:val="zh-TW"/>
              </w:rPr>
              <w:t>場地費</w:t>
            </w:r>
          </w:p>
        </w:tc>
        <w:tc>
          <w:tcPr>
            <w:tcW w:w="1276" w:type="dxa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 w:hint="eastAsia"/>
                <w:sz w:val="28"/>
                <w:szCs w:val="28"/>
              </w:rPr>
              <w:t>四千</w:t>
            </w:r>
          </w:p>
        </w:tc>
      </w:tr>
      <w:tr w:rsidR="00FA614A" w:rsidRPr="00FA614A" w:rsidTr="0045550B">
        <w:tc>
          <w:tcPr>
            <w:tcW w:w="1904" w:type="dxa"/>
            <w:vMerge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A614A" w:rsidRPr="00FA614A" w:rsidRDefault="00FA614A" w:rsidP="0045550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napToGrid w:val="0"/>
                <w:sz w:val="28"/>
                <w:szCs w:val="28"/>
                <w:lang w:val="zh-TW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清潔費</w:t>
            </w:r>
          </w:p>
        </w:tc>
        <w:tc>
          <w:tcPr>
            <w:tcW w:w="1276" w:type="dxa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每場次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A614A" w:rsidRPr="00FA614A" w:rsidRDefault="00FA614A" w:rsidP="004555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14A">
              <w:rPr>
                <w:rFonts w:ascii="標楷體" w:eastAsia="標楷體" w:hAnsi="標楷體"/>
                <w:sz w:val="28"/>
                <w:szCs w:val="28"/>
              </w:rPr>
              <w:t>一千</w:t>
            </w:r>
          </w:p>
        </w:tc>
      </w:tr>
    </w:tbl>
    <w:p w:rsidR="00FA614A" w:rsidRPr="00FA614A" w:rsidRDefault="00FA614A" w:rsidP="00FA614A">
      <w:pPr>
        <w:autoSpaceDE w:val="0"/>
        <w:autoSpaceDN w:val="0"/>
        <w:adjustRightInd w:val="0"/>
        <w:spacing w:line="400" w:lineRule="exact"/>
        <w:ind w:leftChars="-118" w:left="23" w:hangingChars="101" w:hanging="283"/>
        <w:rPr>
          <w:rFonts w:ascii="標楷體" w:eastAsia="標楷體" w:hAnsi="標楷體"/>
          <w:sz w:val="28"/>
          <w:szCs w:val="28"/>
        </w:rPr>
      </w:pPr>
      <w:r w:rsidRPr="00FA614A">
        <w:rPr>
          <w:rFonts w:ascii="標楷體" w:eastAsia="標楷體" w:hAnsi="標楷體" w:hint="eastAsia"/>
          <w:sz w:val="28"/>
          <w:szCs w:val="28"/>
        </w:rPr>
        <w:t>備註：</w:t>
      </w:r>
    </w:p>
    <w:p w:rsidR="00FA614A" w:rsidRPr="00FA614A" w:rsidRDefault="00FA614A" w:rsidP="00FA614A">
      <w:pPr>
        <w:pStyle w:val="a9"/>
        <w:autoSpaceDE w:val="0"/>
        <w:autoSpaceDN w:val="0"/>
        <w:adjustRightInd w:val="0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FA614A">
        <w:rPr>
          <w:rFonts w:ascii="標楷體" w:eastAsia="標楷體" w:cs="標楷體" w:hint="eastAsia"/>
          <w:kern w:val="0"/>
          <w:sz w:val="28"/>
          <w:szCs w:val="28"/>
          <w:lang w:val="zh-TW"/>
        </w:rPr>
        <w:t>一、演藝廳之綵排、裝</w:t>
      </w:r>
      <w:proofErr w:type="gramStart"/>
      <w:r w:rsidRPr="00FA614A">
        <w:rPr>
          <w:rFonts w:ascii="標楷體" w:eastAsia="標楷體" w:cs="標楷體" w:hint="eastAsia"/>
          <w:kern w:val="0"/>
          <w:sz w:val="28"/>
          <w:szCs w:val="28"/>
          <w:lang w:val="zh-TW"/>
        </w:rPr>
        <w:t>拆台費及</w:t>
      </w:r>
      <w:proofErr w:type="gramEnd"/>
      <w:r w:rsidRPr="00FA614A">
        <w:rPr>
          <w:rFonts w:ascii="標楷體" w:eastAsia="標楷體" w:cs="標楷體" w:hint="eastAsia"/>
          <w:kern w:val="0"/>
          <w:sz w:val="28"/>
          <w:szCs w:val="28"/>
          <w:lang w:val="zh-TW"/>
        </w:rPr>
        <w:t>空調費用之計算，如有</w:t>
      </w:r>
      <w:r w:rsidRPr="00FA614A">
        <w:rPr>
          <w:rFonts w:ascii="標楷體" w:eastAsia="標楷體" w:hAnsi="標楷體" w:hint="eastAsia"/>
          <w:sz w:val="28"/>
          <w:szCs w:val="28"/>
        </w:rPr>
        <w:t>逾一小時而未滿一小時者，每逾三十分鐘以一小時計。</w:t>
      </w:r>
    </w:p>
    <w:p w:rsidR="00FA614A" w:rsidRPr="00FA614A" w:rsidRDefault="00FA614A" w:rsidP="00FA614A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A614A">
        <w:rPr>
          <w:rFonts w:ascii="標楷體" w:eastAsia="標楷體" w:hAnsi="標楷體" w:hint="eastAsia"/>
          <w:bCs/>
          <w:sz w:val="28"/>
          <w:szCs w:val="28"/>
        </w:rPr>
        <w:t>二、每場次</w:t>
      </w:r>
      <w:r w:rsidRPr="00FA614A">
        <w:rPr>
          <w:rFonts w:ascii="標楷體" w:eastAsia="標楷體" w:cs="標楷體" w:hint="eastAsia"/>
          <w:kern w:val="0"/>
          <w:sz w:val="28"/>
          <w:szCs w:val="28"/>
          <w:lang w:val="zh-TW"/>
        </w:rPr>
        <w:t>歸仁文化中心</w:t>
      </w:r>
      <w:r w:rsidRPr="00FA614A">
        <w:rPr>
          <w:rFonts w:ascii="標楷體" w:eastAsia="標楷體" w:hAnsi="標楷體" w:hint="eastAsia"/>
          <w:bCs/>
          <w:sz w:val="28"/>
          <w:szCs w:val="28"/>
        </w:rPr>
        <w:t>場地使用以三小時為一基數，未滿三小時以三小時計算，超出三小時另加收一場次之場地使用費</w:t>
      </w:r>
      <w:r w:rsidRPr="00FA614A">
        <w:rPr>
          <w:rFonts w:ascii="標楷體" w:eastAsia="標楷體" w:hAnsi="標楷體" w:hint="eastAsia"/>
          <w:sz w:val="28"/>
          <w:szCs w:val="28"/>
        </w:rPr>
        <w:t>。</w:t>
      </w:r>
    </w:p>
    <w:p w:rsidR="00FA614A" w:rsidRPr="00FA614A" w:rsidRDefault="00FA614A" w:rsidP="00FA614A">
      <w:pPr>
        <w:spacing w:line="420" w:lineRule="exact"/>
        <w:rPr>
          <w:rFonts w:ascii="標楷體" w:eastAsia="標楷體" w:hAnsi="標楷體"/>
          <w:bCs/>
          <w:sz w:val="28"/>
          <w:szCs w:val="28"/>
        </w:rPr>
      </w:pPr>
      <w:r w:rsidRPr="00FA614A">
        <w:rPr>
          <w:rFonts w:ascii="標楷體" w:eastAsia="標楷體" w:hAnsi="標楷體" w:hint="eastAsia"/>
          <w:bCs/>
          <w:sz w:val="28"/>
          <w:szCs w:val="28"/>
        </w:rPr>
        <w:t>三、各場次時段：</w:t>
      </w:r>
    </w:p>
    <w:p w:rsidR="00FA614A" w:rsidRPr="00FA614A" w:rsidRDefault="00FA614A" w:rsidP="00FA614A">
      <w:pPr>
        <w:spacing w:line="420" w:lineRule="exact"/>
        <w:rPr>
          <w:rFonts w:ascii="標楷體" w:eastAsia="標楷體" w:hAnsi="標楷體"/>
          <w:bCs/>
          <w:sz w:val="28"/>
          <w:szCs w:val="28"/>
        </w:rPr>
      </w:pPr>
      <w:r w:rsidRPr="00FA614A">
        <w:rPr>
          <w:rFonts w:ascii="標楷體" w:eastAsia="標楷體" w:hAnsi="標楷體" w:hint="eastAsia"/>
          <w:bCs/>
          <w:sz w:val="28"/>
          <w:szCs w:val="28"/>
        </w:rPr>
        <w:t>（一）上午九時至十二時；下午二時至五時；晚間七時至十時。</w:t>
      </w:r>
    </w:p>
    <w:p w:rsidR="00FA614A" w:rsidRPr="00FA614A" w:rsidRDefault="00FA614A" w:rsidP="00FA614A">
      <w:pPr>
        <w:spacing w:line="420" w:lineRule="exact"/>
        <w:rPr>
          <w:rFonts w:ascii="標楷體" w:eastAsia="標楷體" w:hAnsi="標楷體"/>
          <w:sz w:val="40"/>
          <w:szCs w:val="40"/>
        </w:rPr>
      </w:pPr>
      <w:r w:rsidRPr="00FA614A">
        <w:rPr>
          <w:rFonts w:ascii="標楷體" w:eastAsia="標楷體" w:hAnsi="標楷體" w:hint="eastAsia"/>
          <w:bCs/>
          <w:sz w:val="28"/>
          <w:szCs w:val="28"/>
        </w:rPr>
        <w:t>（二）申請人如有特殊情形，經主管機關同意後，晚間使用時段得延長之。</w:t>
      </w:r>
    </w:p>
    <w:p w:rsidR="00FA614A" w:rsidRPr="00FA614A" w:rsidRDefault="00FA614A" w:rsidP="00C462CF">
      <w:pPr>
        <w:autoSpaceDE w:val="0"/>
        <w:autoSpaceDN w:val="0"/>
        <w:adjustRightInd w:val="0"/>
        <w:spacing w:line="42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FA614A" w:rsidRPr="00FA614A" w:rsidSect="00A41ACD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73" w:rsidRDefault="00FB1673">
      <w:r>
        <w:separator/>
      </w:r>
    </w:p>
  </w:endnote>
  <w:endnote w:type="continuationSeparator" w:id="0">
    <w:p w:rsidR="00FB1673" w:rsidRDefault="00FB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3" w:rsidRDefault="00B64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D53" w:rsidRDefault="00B64D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53" w:rsidRDefault="00B64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275">
      <w:rPr>
        <w:rStyle w:val="a4"/>
        <w:noProof/>
      </w:rPr>
      <w:t>1</w:t>
    </w:r>
    <w:r>
      <w:rPr>
        <w:rStyle w:val="a4"/>
      </w:rPr>
      <w:fldChar w:fldCharType="end"/>
    </w:r>
  </w:p>
  <w:p w:rsidR="00B64D53" w:rsidRDefault="00B64D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73" w:rsidRDefault="00FB1673">
      <w:r>
        <w:separator/>
      </w:r>
    </w:p>
  </w:footnote>
  <w:footnote w:type="continuationSeparator" w:id="0">
    <w:p w:rsidR="00FB1673" w:rsidRDefault="00FB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8F6"/>
    <w:multiLevelType w:val="hybridMultilevel"/>
    <w:tmpl w:val="BE16CFBC"/>
    <w:lvl w:ilvl="0" w:tplc="7408EA0E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3E04A5"/>
    <w:multiLevelType w:val="hybridMultilevel"/>
    <w:tmpl w:val="96C2FD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6D1308"/>
    <w:multiLevelType w:val="hybridMultilevel"/>
    <w:tmpl w:val="4BE031EE"/>
    <w:lvl w:ilvl="0" w:tplc="DA5485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B626283"/>
    <w:multiLevelType w:val="hybridMultilevel"/>
    <w:tmpl w:val="1D1E4C1C"/>
    <w:lvl w:ilvl="0" w:tplc="1400A540">
      <w:start w:val="1"/>
      <w:numFmt w:val="taiwaneseCountingThousand"/>
      <w:lvlText w:val="%1、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8"/>
        </w:tabs>
        <w:ind w:left="2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8"/>
        </w:tabs>
        <w:ind w:left="3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8"/>
        </w:tabs>
        <w:ind w:left="5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480"/>
      </w:pPr>
    </w:lvl>
  </w:abstractNum>
  <w:abstractNum w:abstractNumId="4">
    <w:nsid w:val="186D4626"/>
    <w:multiLevelType w:val="hybridMultilevel"/>
    <w:tmpl w:val="3E3E5538"/>
    <w:lvl w:ilvl="0" w:tplc="FD66DAF4">
      <w:start w:val="1"/>
      <w:numFmt w:val="taiwaneseCountingThousand"/>
      <w:lvlText w:val="%1、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20"/>
        </w:tabs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0"/>
        </w:tabs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0"/>
        </w:tabs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480"/>
      </w:pPr>
    </w:lvl>
  </w:abstractNum>
  <w:abstractNum w:abstractNumId="5">
    <w:nsid w:val="268919D4"/>
    <w:multiLevelType w:val="hybridMultilevel"/>
    <w:tmpl w:val="F4AC02B8"/>
    <w:lvl w:ilvl="0" w:tplc="A4525226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B02806"/>
    <w:multiLevelType w:val="hybridMultilevel"/>
    <w:tmpl w:val="4D32F512"/>
    <w:lvl w:ilvl="0" w:tplc="FE56B5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332448"/>
    <w:multiLevelType w:val="hybridMultilevel"/>
    <w:tmpl w:val="C64AAB7C"/>
    <w:lvl w:ilvl="0" w:tplc="F36AD68E">
      <w:start w:val="9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EFD777E"/>
    <w:multiLevelType w:val="hybridMultilevel"/>
    <w:tmpl w:val="CCF6A5C4"/>
    <w:lvl w:ilvl="0" w:tplc="A6DCD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2CB"/>
    <w:rsid w:val="00006E79"/>
    <w:rsid w:val="00006F33"/>
    <w:rsid w:val="00011779"/>
    <w:rsid w:val="00013ADA"/>
    <w:rsid w:val="00021040"/>
    <w:rsid w:val="00023944"/>
    <w:rsid w:val="00024F2B"/>
    <w:rsid w:val="0002523F"/>
    <w:rsid w:val="00043388"/>
    <w:rsid w:val="000449D2"/>
    <w:rsid w:val="00044D1D"/>
    <w:rsid w:val="000466D8"/>
    <w:rsid w:val="000523AB"/>
    <w:rsid w:val="000621BC"/>
    <w:rsid w:val="0006273B"/>
    <w:rsid w:val="000635E3"/>
    <w:rsid w:val="0006377C"/>
    <w:rsid w:val="00063F48"/>
    <w:rsid w:val="00071BBF"/>
    <w:rsid w:val="000751D0"/>
    <w:rsid w:val="000801B0"/>
    <w:rsid w:val="0008278E"/>
    <w:rsid w:val="0009293B"/>
    <w:rsid w:val="00094A19"/>
    <w:rsid w:val="00096197"/>
    <w:rsid w:val="000A1664"/>
    <w:rsid w:val="000A473E"/>
    <w:rsid w:val="000A5B04"/>
    <w:rsid w:val="000A5D7A"/>
    <w:rsid w:val="000A6191"/>
    <w:rsid w:val="000A68F2"/>
    <w:rsid w:val="000B0C61"/>
    <w:rsid w:val="000B12AD"/>
    <w:rsid w:val="000C135F"/>
    <w:rsid w:val="000C2248"/>
    <w:rsid w:val="000D0207"/>
    <w:rsid w:val="000D61F8"/>
    <w:rsid w:val="000E07DE"/>
    <w:rsid w:val="000E0D71"/>
    <w:rsid w:val="000F54E8"/>
    <w:rsid w:val="000F6473"/>
    <w:rsid w:val="00104ADC"/>
    <w:rsid w:val="00107E6A"/>
    <w:rsid w:val="00111CA2"/>
    <w:rsid w:val="0012201D"/>
    <w:rsid w:val="0013439D"/>
    <w:rsid w:val="0013512F"/>
    <w:rsid w:val="00140A7C"/>
    <w:rsid w:val="00150AA7"/>
    <w:rsid w:val="00154C0E"/>
    <w:rsid w:val="00156901"/>
    <w:rsid w:val="001663F6"/>
    <w:rsid w:val="0017584F"/>
    <w:rsid w:val="001951A1"/>
    <w:rsid w:val="001A1697"/>
    <w:rsid w:val="001B120F"/>
    <w:rsid w:val="001B48D3"/>
    <w:rsid w:val="001C1EDC"/>
    <w:rsid w:val="001C209D"/>
    <w:rsid w:val="001C52C8"/>
    <w:rsid w:val="001D231C"/>
    <w:rsid w:val="001D4F02"/>
    <w:rsid w:val="001D5ECB"/>
    <w:rsid w:val="001D6A14"/>
    <w:rsid w:val="001E046E"/>
    <w:rsid w:val="001E2CED"/>
    <w:rsid w:val="001E395E"/>
    <w:rsid w:val="001E3C86"/>
    <w:rsid w:val="001E6DA1"/>
    <w:rsid w:val="001F2776"/>
    <w:rsid w:val="001F468C"/>
    <w:rsid w:val="001F5924"/>
    <w:rsid w:val="001F75A8"/>
    <w:rsid w:val="0020274F"/>
    <w:rsid w:val="00202CC2"/>
    <w:rsid w:val="00215B19"/>
    <w:rsid w:val="002162C5"/>
    <w:rsid w:val="00220F67"/>
    <w:rsid w:val="00223819"/>
    <w:rsid w:val="00224641"/>
    <w:rsid w:val="00227FC7"/>
    <w:rsid w:val="00234ECA"/>
    <w:rsid w:val="002376A2"/>
    <w:rsid w:val="00246323"/>
    <w:rsid w:val="00251D1C"/>
    <w:rsid w:val="00253198"/>
    <w:rsid w:val="002535FF"/>
    <w:rsid w:val="00262F69"/>
    <w:rsid w:val="0026656E"/>
    <w:rsid w:val="00275634"/>
    <w:rsid w:val="0027655F"/>
    <w:rsid w:val="00286BD7"/>
    <w:rsid w:val="00295455"/>
    <w:rsid w:val="00297C61"/>
    <w:rsid w:val="002B7F29"/>
    <w:rsid w:val="002C5D90"/>
    <w:rsid w:val="002C7770"/>
    <w:rsid w:val="002D2EE7"/>
    <w:rsid w:val="002D7B07"/>
    <w:rsid w:val="002E0401"/>
    <w:rsid w:val="002E10DB"/>
    <w:rsid w:val="002E1626"/>
    <w:rsid w:val="002F13C3"/>
    <w:rsid w:val="002F196B"/>
    <w:rsid w:val="002F6728"/>
    <w:rsid w:val="002F78C8"/>
    <w:rsid w:val="00301FBD"/>
    <w:rsid w:val="00302029"/>
    <w:rsid w:val="003121A2"/>
    <w:rsid w:val="00313378"/>
    <w:rsid w:val="00322982"/>
    <w:rsid w:val="003304D1"/>
    <w:rsid w:val="00330C08"/>
    <w:rsid w:val="003346E6"/>
    <w:rsid w:val="00347416"/>
    <w:rsid w:val="00353123"/>
    <w:rsid w:val="00362637"/>
    <w:rsid w:val="003664A7"/>
    <w:rsid w:val="00367211"/>
    <w:rsid w:val="00380FB0"/>
    <w:rsid w:val="00383067"/>
    <w:rsid w:val="00383C99"/>
    <w:rsid w:val="00396F9A"/>
    <w:rsid w:val="003A69EC"/>
    <w:rsid w:val="003B1342"/>
    <w:rsid w:val="003B1EA5"/>
    <w:rsid w:val="003B3DE2"/>
    <w:rsid w:val="003B4E92"/>
    <w:rsid w:val="003B6614"/>
    <w:rsid w:val="003B6889"/>
    <w:rsid w:val="003D03C2"/>
    <w:rsid w:val="003D24DB"/>
    <w:rsid w:val="003E536B"/>
    <w:rsid w:val="003F1C14"/>
    <w:rsid w:val="00406BBD"/>
    <w:rsid w:val="0041569D"/>
    <w:rsid w:val="00417331"/>
    <w:rsid w:val="0041747A"/>
    <w:rsid w:val="0041789D"/>
    <w:rsid w:val="00422B75"/>
    <w:rsid w:val="0042302E"/>
    <w:rsid w:val="00425C76"/>
    <w:rsid w:val="004264F1"/>
    <w:rsid w:val="0042673C"/>
    <w:rsid w:val="00426E11"/>
    <w:rsid w:val="004365F8"/>
    <w:rsid w:val="004450C2"/>
    <w:rsid w:val="004451D5"/>
    <w:rsid w:val="00445AF9"/>
    <w:rsid w:val="004557B5"/>
    <w:rsid w:val="00455F9F"/>
    <w:rsid w:val="00456BA4"/>
    <w:rsid w:val="00460A92"/>
    <w:rsid w:val="0046465B"/>
    <w:rsid w:val="00466E81"/>
    <w:rsid w:val="00474338"/>
    <w:rsid w:val="00481A2E"/>
    <w:rsid w:val="00481BDB"/>
    <w:rsid w:val="004850F9"/>
    <w:rsid w:val="00486778"/>
    <w:rsid w:val="00486DC3"/>
    <w:rsid w:val="00487EA2"/>
    <w:rsid w:val="00494713"/>
    <w:rsid w:val="004956E8"/>
    <w:rsid w:val="004B0946"/>
    <w:rsid w:val="004B0EBF"/>
    <w:rsid w:val="004B1004"/>
    <w:rsid w:val="004B170A"/>
    <w:rsid w:val="004B319D"/>
    <w:rsid w:val="004C6CDA"/>
    <w:rsid w:val="004D319F"/>
    <w:rsid w:val="004E4D39"/>
    <w:rsid w:val="004F2CB6"/>
    <w:rsid w:val="004F3490"/>
    <w:rsid w:val="005043FC"/>
    <w:rsid w:val="00504D81"/>
    <w:rsid w:val="00506680"/>
    <w:rsid w:val="005159B6"/>
    <w:rsid w:val="00520222"/>
    <w:rsid w:val="0052082E"/>
    <w:rsid w:val="0052148B"/>
    <w:rsid w:val="00524EF9"/>
    <w:rsid w:val="0052684B"/>
    <w:rsid w:val="005303D6"/>
    <w:rsid w:val="00530F3F"/>
    <w:rsid w:val="005368D3"/>
    <w:rsid w:val="0053715A"/>
    <w:rsid w:val="005434DA"/>
    <w:rsid w:val="00557780"/>
    <w:rsid w:val="00560493"/>
    <w:rsid w:val="00562B9A"/>
    <w:rsid w:val="00562F82"/>
    <w:rsid w:val="005770E0"/>
    <w:rsid w:val="005852BB"/>
    <w:rsid w:val="005A0BDF"/>
    <w:rsid w:val="005A3443"/>
    <w:rsid w:val="005A5009"/>
    <w:rsid w:val="005B225B"/>
    <w:rsid w:val="005B5A2E"/>
    <w:rsid w:val="005B7FB3"/>
    <w:rsid w:val="005C075B"/>
    <w:rsid w:val="005C1B9C"/>
    <w:rsid w:val="005C21B0"/>
    <w:rsid w:val="005C5988"/>
    <w:rsid w:val="005D14EB"/>
    <w:rsid w:val="005D72CB"/>
    <w:rsid w:val="005D7D2D"/>
    <w:rsid w:val="005E057B"/>
    <w:rsid w:val="005E1A84"/>
    <w:rsid w:val="005F2450"/>
    <w:rsid w:val="005F79B9"/>
    <w:rsid w:val="00604C36"/>
    <w:rsid w:val="00604D29"/>
    <w:rsid w:val="00611043"/>
    <w:rsid w:val="00611B6B"/>
    <w:rsid w:val="00613B6C"/>
    <w:rsid w:val="00622898"/>
    <w:rsid w:val="00622AE3"/>
    <w:rsid w:val="00625C46"/>
    <w:rsid w:val="006342D5"/>
    <w:rsid w:val="006400CD"/>
    <w:rsid w:val="00657CED"/>
    <w:rsid w:val="00660487"/>
    <w:rsid w:val="006634C8"/>
    <w:rsid w:val="0066787C"/>
    <w:rsid w:val="00676189"/>
    <w:rsid w:val="0067752B"/>
    <w:rsid w:val="00686C18"/>
    <w:rsid w:val="00693E66"/>
    <w:rsid w:val="006A2493"/>
    <w:rsid w:val="006A3C78"/>
    <w:rsid w:val="006A4453"/>
    <w:rsid w:val="006A4FAA"/>
    <w:rsid w:val="006B1FB0"/>
    <w:rsid w:val="006B5887"/>
    <w:rsid w:val="006C513B"/>
    <w:rsid w:val="006C61E8"/>
    <w:rsid w:val="006D0A31"/>
    <w:rsid w:val="006D3F85"/>
    <w:rsid w:val="006D6085"/>
    <w:rsid w:val="006D7E2A"/>
    <w:rsid w:val="006E1B30"/>
    <w:rsid w:val="006E2D08"/>
    <w:rsid w:val="006E302B"/>
    <w:rsid w:val="006E6BEB"/>
    <w:rsid w:val="006F2D69"/>
    <w:rsid w:val="006F57AD"/>
    <w:rsid w:val="00704772"/>
    <w:rsid w:val="0071341A"/>
    <w:rsid w:val="0071433A"/>
    <w:rsid w:val="007158D6"/>
    <w:rsid w:val="007171C8"/>
    <w:rsid w:val="00722DE8"/>
    <w:rsid w:val="00727E0A"/>
    <w:rsid w:val="007314FB"/>
    <w:rsid w:val="00733587"/>
    <w:rsid w:val="0074011A"/>
    <w:rsid w:val="00760759"/>
    <w:rsid w:val="00763504"/>
    <w:rsid w:val="00764080"/>
    <w:rsid w:val="00767578"/>
    <w:rsid w:val="007708D1"/>
    <w:rsid w:val="00771A0E"/>
    <w:rsid w:val="0077593E"/>
    <w:rsid w:val="00776D89"/>
    <w:rsid w:val="00782139"/>
    <w:rsid w:val="00783392"/>
    <w:rsid w:val="0079161A"/>
    <w:rsid w:val="0079750D"/>
    <w:rsid w:val="007B49B2"/>
    <w:rsid w:val="007B6045"/>
    <w:rsid w:val="007B64C0"/>
    <w:rsid w:val="007D4211"/>
    <w:rsid w:val="007D7105"/>
    <w:rsid w:val="007E1794"/>
    <w:rsid w:val="007E213F"/>
    <w:rsid w:val="007E4082"/>
    <w:rsid w:val="007E6256"/>
    <w:rsid w:val="007E64AE"/>
    <w:rsid w:val="007F7971"/>
    <w:rsid w:val="007F7B54"/>
    <w:rsid w:val="008013EE"/>
    <w:rsid w:val="00805C4C"/>
    <w:rsid w:val="008060BA"/>
    <w:rsid w:val="00806F16"/>
    <w:rsid w:val="00813787"/>
    <w:rsid w:val="00834B3C"/>
    <w:rsid w:val="008413DA"/>
    <w:rsid w:val="008414B6"/>
    <w:rsid w:val="0084211A"/>
    <w:rsid w:val="00843C69"/>
    <w:rsid w:val="00843EB1"/>
    <w:rsid w:val="00850F1E"/>
    <w:rsid w:val="00856BEB"/>
    <w:rsid w:val="00860F66"/>
    <w:rsid w:val="00861168"/>
    <w:rsid w:val="0086623B"/>
    <w:rsid w:val="00870B8A"/>
    <w:rsid w:val="00873C1E"/>
    <w:rsid w:val="00874ACC"/>
    <w:rsid w:val="0087552A"/>
    <w:rsid w:val="0089690D"/>
    <w:rsid w:val="008A25AA"/>
    <w:rsid w:val="008A25D7"/>
    <w:rsid w:val="008C4AF0"/>
    <w:rsid w:val="008C77DC"/>
    <w:rsid w:val="008C7A07"/>
    <w:rsid w:val="008D7ED0"/>
    <w:rsid w:val="008E1B29"/>
    <w:rsid w:val="008E6D12"/>
    <w:rsid w:val="008F007C"/>
    <w:rsid w:val="008F3D7D"/>
    <w:rsid w:val="008F4954"/>
    <w:rsid w:val="008F518D"/>
    <w:rsid w:val="008F6774"/>
    <w:rsid w:val="00900739"/>
    <w:rsid w:val="009046F3"/>
    <w:rsid w:val="00905A1A"/>
    <w:rsid w:val="009068BF"/>
    <w:rsid w:val="00910510"/>
    <w:rsid w:val="00912C1B"/>
    <w:rsid w:val="00912FEE"/>
    <w:rsid w:val="00936109"/>
    <w:rsid w:val="00943DD7"/>
    <w:rsid w:val="00953EAD"/>
    <w:rsid w:val="00954A6D"/>
    <w:rsid w:val="009550D1"/>
    <w:rsid w:val="00980A3E"/>
    <w:rsid w:val="009878E0"/>
    <w:rsid w:val="00992D18"/>
    <w:rsid w:val="00992F06"/>
    <w:rsid w:val="009930B6"/>
    <w:rsid w:val="00995B28"/>
    <w:rsid w:val="009A172D"/>
    <w:rsid w:val="009C259D"/>
    <w:rsid w:val="009C32DF"/>
    <w:rsid w:val="009D701D"/>
    <w:rsid w:val="009E1090"/>
    <w:rsid w:val="009E1965"/>
    <w:rsid w:val="009E3ED6"/>
    <w:rsid w:val="009E626B"/>
    <w:rsid w:val="009F07B5"/>
    <w:rsid w:val="009F4813"/>
    <w:rsid w:val="009F6612"/>
    <w:rsid w:val="00A068AA"/>
    <w:rsid w:val="00A12C09"/>
    <w:rsid w:val="00A1520C"/>
    <w:rsid w:val="00A25F58"/>
    <w:rsid w:val="00A41ACD"/>
    <w:rsid w:val="00A42DB2"/>
    <w:rsid w:val="00A45A6B"/>
    <w:rsid w:val="00A5254C"/>
    <w:rsid w:val="00A56FD5"/>
    <w:rsid w:val="00A6347C"/>
    <w:rsid w:val="00A64661"/>
    <w:rsid w:val="00A73EEB"/>
    <w:rsid w:val="00A82091"/>
    <w:rsid w:val="00A97E5B"/>
    <w:rsid w:val="00AB6C02"/>
    <w:rsid w:val="00AB783F"/>
    <w:rsid w:val="00AC018B"/>
    <w:rsid w:val="00AC51BA"/>
    <w:rsid w:val="00AE0156"/>
    <w:rsid w:val="00AE083E"/>
    <w:rsid w:val="00AE0A3E"/>
    <w:rsid w:val="00AE11AD"/>
    <w:rsid w:val="00AE2EB9"/>
    <w:rsid w:val="00AF0FFD"/>
    <w:rsid w:val="00AF5677"/>
    <w:rsid w:val="00AF667A"/>
    <w:rsid w:val="00B0069B"/>
    <w:rsid w:val="00B03431"/>
    <w:rsid w:val="00B05346"/>
    <w:rsid w:val="00B1062B"/>
    <w:rsid w:val="00B1196E"/>
    <w:rsid w:val="00B21551"/>
    <w:rsid w:val="00B215D8"/>
    <w:rsid w:val="00B301F6"/>
    <w:rsid w:val="00B3464A"/>
    <w:rsid w:val="00B403CF"/>
    <w:rsid w:val="00B43B28"/>
    <w:rsid w:val="00B46E19"/>
    <w:rsid w:val="00B57DFC"/>
    <w:rsid w:val="00B64D53"/>
    <w:rsid w:val="00B65D12"/>
    <w:rsid w:val="00B80705"/>
    <w:rsid w:val="00B817CA"/>
    <w:rsid w:val="00B8549A"/>
    <w:rsid w:val="00B86656"/>
    <w:rsid w:val="00B86A19"/>
    <w:rsid w:val="00B93C75"/>
    <w:rsid w:val="00B94FA4"/>
    <w:rsid w:val="00BA0D6B"/>
    <w:rsid w:val="00BB06A5"/>
    <w:rsid w:val="00BB1A85"/>
    <w:rsid w:val="00BB39BF"/>
    <w:rsid w:val="00BB55C0"/>
    <w:rsid w:val="00BC4705"/>
    <w:rsid w:val="00BC523C"/>
    <w:rsid w:val="00BD634E"/>
    <w:rsid w:val="00BF0C09"/>
    <w:rsid w:val="00BF5B7B"/>
    <w:rsid w:val="00BF71B7"/>
    <w:rsid w:val="00C03667"/>
    <w:rsid w:val="00C05DB0"/>
    <w:rsid w:val="00C06A04"/>
    <w:rsid w:val="00C12C7D"/>
    <w:rsid w:val="00C140E7"/>
    <w:rsid w:val="00C21F9A"/>
    <w:rsid w:val="00C228CE"/>
    <w:rsid w:val="00C22C7E"/>
    <w:rsid w:val="00C26277"/>
    <w:rsid w:val="00C265E7"/>
    <w:rsid w:val="00C31AA7"/>
    <w:rsid w:val="00C45032"/>
    <w:rsid w:val="00C462CF"/>
    <w:rsid w:val="00C53174"/>
    <w:rsid w:val="00C543B2"/>
    <w:rsid w:val="00C56746"/>
    <w:rsid w:val="00C6641B"/>
    <w:rsid w:val="00C72A95"/>
    <w:rsid w:val="00C73E27"/>
    <w:rsid w:val="00C8281F"/>
    <w:rsid w:val="00C84A44"/>
    <w:rsid w:val="00C917A6"/>
    <w:rsid w:val="00C97B02"/>
    <w:rsid w:val="00CA1365"/>
    <w:rsid w:val="00CA16D2"/>
    <w:rsid w:val="00CA3F07"/>
    <w:rsid w:val="00CB3D58"/>
    <w:rsid w:val="00CC7F4E"/>
    <w:rsid w:val="00CE1964"/>
    <w:rsid w:val="00CF0398"/>
    <w:rsid w:val="00D05120"/>
    <w:rsid w:val="00D128AF"/>
    <w:rsid w:val="00D137C3"/>
    <w:rsid w:val="00D15335"/>
    <w:rsid w:val="00D15AD7"/>
    <w:rsid w:val="00D211FA"/>
    <w:rsid w:val="00D227BC"/>
    <w:rsid w:val="00D22CC7"/>
    <w:rsid w:val="00D266FE"/>
    <w:rsid w:val="00D30E7B"/>
    <w:rsid w:val="00D31646"/>
    <w:rsid w:val="00D44019"/>
    <w:rsid w:val="00D50275"/>
    <w:rsid w:val="00D514E8"/>
    <w:rsid w:val="00D52493"/>
    <w:rsid w:val="00D6258B"/>
    <w:rsid w:val="00D641C2"/>
    <w:rsid w:val="00D64918"/>
    <w:rsid w:val="00D6622F"/>
    <w:rsid w:val="00D67164"/>
    <w:rsid w:val="00D67E2F"/>
    <w:rsid w:val="00D74A33"/>
    <w:rsid w:val="00D7592A"/>
    <w:rsid w:val="00D77097"/>
    <w:rsid w:val="00D82B7C"/>
    <w:rsid w:val="00D917A2"/>
    <w:rsid w:val="00D91FB4"/>
    <w:rsid w:val="00D92AA7"/>
    <w:rsid w:val="00D93288"/>
    <w:rsid w:val="00D93380"/>
    <w:rsid w:val="00D94487"/>
    <w:rsid w:val="00D97AA9"/>
    <w:rsid w:val="00DA0C5D"/>
    <w:rsid w:val="00DA34CD"/>
    <w:rsid w:val="00DB0172"/>
    <w:rsid w:val="00DB1C4A"/>
    <w:rsid w:val="00DB2113"/>
    <w:rsid w:val="00DB2B08"/>
    <w:rsid w:val="00DB2ED0"/>
    <w:rsid w:val="00DB54A6"/>
    <w:rsid w:val="00DB5A13"/>
    <w:rsid w:val="00DB6369"/>
    <w:rsid w:val="00DB63A5"/>
    <w:rsid w:val="00DC05A2"/>
    <w:rsid w:val="00DC7373"/>
    <w:rsid w:val="00DD0C60"/>
    <w:rsid w:val="00DD6D35"/>
    <w:rsid w:val="00DE0CA7"/>
    <w:rsid w:val="00DE303A"/>
    <w:rsid w:val="00DF2F0C"/>
    <w:rsid w:val="00DF6417"/>
    <w:rsid w:val="00E03BB1"/>
    <w:rsid w:val="00E03E4E"/>
    <w:rsid w:val="00E167A0"/>
    <w:rsid w:val="00E200AA"/>
    <w:rsid w:val="00E201DE"/>
    <w:rsid w:val="00E24CED"/>
    <w:rsid w:val="00E26B33"/>
    <w:rsid w:val="00E26D1A"/>
    <w:rsid w:val="00E30115"/>
    <w:rsid w:val="00E30E38"/>
    <w:rsid w:val="00E3724D"/>
    <w:rsid w:val="00E37CEF"/>
    <w:rsid w:val="00E436CD"/>
    <w:rsid w:val="00E454E6"/>
    <w:rsid w:val="00E533A1"/>
    <w:rsid w:val="00E5424F"/>
    <w:rsid w:val="00E64C3B"/>
    <w:rsid w:val="00E662DE"/>
    <w:rsid w:val="00E702B2"/>
    <w:rsid w:val="00E71781"/>
    <w:rsid w:val="00E728A9"/>
    <w:rsid w:val="00E77473"/>
    <w:rsid w:val="00E8597F"/>
    <w:rsid w:val="00E874D2"/>
    <w:rsid w:val="00E95660"/>
    <w:rsid w:val="00E95D07"/>
    <w:rsid w:val="00EA0E2F"/>
    <w:rsid w:val="00EB2A0F"/>
    <w:rsid w:val="00EB3298"/>
    <w:rsid w:val="00EC4AF5"/>
    <w:rsid w:val="00ED413C"/>
    <w:rsid w:val="00ED67A1"/>
    <w:rsid w:val="00ED6A77"/>
    <w:rsid w:val="00ED7C2E"/>
    <w:rsid w:val="00EE240B"/>
    <w:rsid w:val="00EF63D4"/>
    <w:rsid w:val="00EF76D2"/>
    <w:rsid w:val="00F065FA"/>
    <w:rsid w:val="00F11A1C"/>
    <w:rsid w:val="00F174B3"/>
    <w:rsid w:val="00F229D2"/>
    <w:rsid w:val="00F26590"/>
    <w:rsid w:val="00F458C4"/>
    <w:rsid w:val="00F46825"/>
    <w:rsid w:val="00F60616"/>
    <w:rsid w:val="00F61B76"/>
    <w:rsid w:val="00F6396C"/>
    <w:rsid w:val="00F67666"/>
    <w:rsid w:val="00F67B75"/>
    <w:rsid w:val="00F760B9"/>
    <w:rsid w:val="00F80886"/>
    <w:rsid w:val="00F85194"/>
    <w:rsid w:val="00F9526B"/>
    <w:rsid w:val="00F96DCE"/>
    <w:rsid w:val="00FA614A"/>
    <w:rsid w:val="00FB1673"/>
    <w:rsid w:val="00FB3200"/>
    <w:rsid w:val="00FB4FEC"/>
    <w:rsid w:val="00FC01DC"/>
    <w:rsid w:val="00FD321A"/>
    <w:rsid w:val="00FD3449"/>
    <w:rsid w:val="00FD4D39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ACD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1">
    <w:name w:val="f121"/>
    <w:basedOn w:val="a0"/>
    <w:rsid w:val="005C075B"/>
    <w:rPr>
      <w:rFonts w:ascii="細明體" w:eastAsia="細明體" w:hAnsi="細明體" w:hint="eastAsia"/>
      <w:spacing w:val="240"/>
      <w:sz w:val="24"/>
      <w:szCs w:val="24"/>
    </w:rPr>
  </w:style>
  <w:style w:type="paragraph" w:styleId="HTML">
    <w:name w:val="HTML Preformatted"/>
    <w:basedOn w:val="a"/>
    <w:rsid w:val="005C0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footer"/>
    <w:basedOn w:val="a"/>
    <w:rsid w:val="005C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C075B"/>
  </w:style>
  <w:style w:type="paragraph" w:styleId="a5">
    <w:name w:val="Balloon Text"/>
    <w:basedOn w:val="a"/>
    <w:semiHidden/>
    <w:rsid w:val="005C075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8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86656"/>
    <w:rPr>
      <w:kern w:val="2"/>
    </w:rPr>
  </w:style>
  <w:style w:type="table" w:styleId="a8">
    <w:name w:val="Table Grid"/>
    <w:basedOn w:val="a1"/>
    <w:rsid w:val="007B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B6045"/>
    <w:pPr>
      <w:spacing w:line="240" w:lineRule="auto"/>
      <w:ind w:leftChars="200" w:left="48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3830-77D7-4E2C-9A10-0483BE6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80</Words>
  <Characters>458</Characters>
  <Application>Microsoft Office Word</Application>
  <DocSecurity>0</DocSecurity>
  <Lines>3</Lines>
  <Paragraphs>1</Paragraphs>
  <ScaleCrop>false</ScaleCrop>
  <Company>Net School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法規草案之總說明」撰寫說明及範例</dc:title>
  <dc:creator>TIGER-XP</dc:creator>
  <cp:lastModifiedBy>WD</cp:lastModifiedBy>
  <cp:revision>414</cp:revision>
  <cp:lastPrinted>2021-01-23T03:04:00Z</cp:lastPrinted>
  <dcterms:created xsi:type="dcterms:W3CDTF">2015-10-13T08:07:00Z</dcterms:created>
  <dcterms:modified xsi:type="dcterms:W3CDTF">2022-07-16T06:33:00Z</dcterms:modified>
</cp:coreProperties>
</file>